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488C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0E6006" w:rsidP="00FF1A8B">
      <w:pPr>
        <w:ind w:left="-142" w:right="-2" w:firstLine="142"/>
        <w:rPr>
          <w:szCs w:val="28"/>
        </w:rPr>
      </w:pPr>
      <w:r>
        <w:rPr>
          <w:szCs w:val="28"/>
        </w:rPr>
        <w:t xml:space="preserve">21.10.2022                                                                                                      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71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4D3FA2" w:rsidP="004D3FA2">
      <w:pPr>
        <w:ind w:right="-144" w:firstLine="284"/>
        <w:jc w:val="center"/>
        <w:rPr>
          <w:szCs w:val="28"/>
          <w:lang w:eastAsia="en-US"/>
        </w:rPr>
      </w:pPr>
      <w:r>
        <w:t xml:space="preserve">О проведении публичных слушаний по </w:t>
      </w:r>
      <w:r w:rsidR="008A742D">
        <w:t xml:space="preserve">рассмотрению </w:t>
      </w:r>
      <w:r>
        <w:t>схем</w:t>
      </w:r>
      <w:r w:rsidR="008A742D">
        <w:t>ы</w:t>
      </w:r>
      <w:r>
        <w:t xml:space="preserve"> расположения земельного участка </w:t>
      </w:r>
      <w:r w:rsidR="002E60F7">
        <w:t>на кадастровом плане территории</w:t>
      </w:r>
      <w:r>
        <w:t xml:space="preserve">, </w:t>
      </w:r>
      <w:r w:rsidR="00782A60">
        <w:t>находящегося</w:t>
      </w:r>
      <w:r>
        <w:t xml:space="preserve"> </w:t>
      </w:r>
      <w:r w:rsidR="00B0752E">
        <w:t xml:space="preserve">                      </w:t>
      </w:r>
      <w:r>
        <w:t xml:space="preserve">по адресу: </w:t>
      </w:r>
      <w:r w:rsidR="00FC03E9" w:rsidRPr="00FC03E9">
        <w:t xml:space="preserve">город Оренбург, ул. </w:t>
      </w:r>
      <w:r w:rsidR="008835D4">
        <w:t>Милиционерская</w:t>
      </w:r>
      <w:r w:rsidR="00FC03E9" w:rsidRPr="00FC03E9">
        <w:t xml:space="preserve">, </w:t>
      </w:r>
      <w:r w:rsidR="008835D4">
        <w:t>д. 6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B25FE7">
        <w:rPr>
          <w:szCs w:val="28"/>
        </w:rPr>
        <w:t xml:space="preserve">пунктом 2.1 </w:t>
      </w:r>
      <w:r w:rsidR="009F4497">
        <w:rPr>
          <w:szCs w:val="28"/>
        </w:rPr>
        <w:t xml:space="preserve">статьи 11.10 Земельного кодекса </w:t>
      </w:r>
      <w:r w:rsidR="00B25FE7">
        <w:rPr>
          <w:szCs w:val="28"/>
        </w:rPr>
        <w:t>Р</w:t>
      </w:r>
      <w:r w:rsidR="009F4497">
        <w:rPr>
          <w:szCs w:val="28"/>
        </w:rPr>
        <w:t>оссийской Ф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</w:t>
      </w:r>
      <w:r w:rsidR="00B25FE7">
        <w:rPr>
          <w:szCs w:val="28"/>
        </w:rPr>
        <w:t>м</w:t>
      </w:r>
      <w:r w:rsidR="00591103">
        <w:rPr>
          <w:szCs w:val="28"/>
        </w:rPr>
        <w:t>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9F4497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8D3433">
        <w:rPr>
          <w:szCs w:val="28"/>
        </w:rPr>
        <w:t>подпун</w:t>
      </w:r>
      <w:r w:rsidR="00B25FE7">
        <w:rPr>
          <w:szCs w:val="28"/>
        </w:rPr>
        <w:t xml:space="preserve">ктом 1.2.8 пункта 1.2, </w:t>
      </w:r>
      <w:r w:rsidR="008D3433">
        <w:rPr>
          <w:szCs w:val="28"/>
        </w:rPr>
        <w:t xml:space="preserve">подпунктом 4.5.4 пункта 4.5 </w:t>
      </w:r>
      <w:r w:rsidR="00591103">
        <w:rPr>
          <w:szCs w:val="28"/>
        </w:rPr>
        <w:t xml:space="preserve">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>решением Оренбургского городского Совета от 17.09.2018 № 572</w:t>
      </w:r>
      <w:r w:rsidR="00635742" w:rsidRPr="00E91763">
        <w:rPr>
          <w:szCs w:val="28"/>
        </w:rPr>
        <w:t>:</w:t>
      </w:r>
    </w:p>
    <w:p w:rsidR="00B33985" w:rsidRDefault="00C665AE" w:rsidP="00DD5B8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D43DA5">
        <w:rPr>
          <w:szCs w:val="28"/>
        </w:rPr>
        <w:t>26</w:t>
      </w:r>
      <w:r w:rsidR="008E6B6A">
        <w:rPr>
          <w:szCs w:val="28"/>
        </w:rPr>
        <w:t>.</w:t>
      </w:r>
      <w:r w:rsidR="00A83DE7">
        <w:rPr>
          <w:szCs w:val="28"/>
        </w:rPr>
        <w:t>10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D43DA5">
        <w:rPr>
          <w:szCs w:val="28"/>
        </w:rPr>
        <w:t>23</w:t>
      </w:r>
      <w:r w:rsidR="001B476E">
        <w:rPr>
          <w:szCs w:val="28"/>
        </w:rPr>
        <w:t>.</w:t>
      </w:r>
      <w:r w:rsidR="00D956A3">
        <w:rPr>
          <w:szCs w:val="28"/>
        </w:rPr>
        <w:t>1</w:t>
      </w:r>
      <w:r w:rsidR="00A83DE7">
        <w:rPr>
          <w:szCs w:val="28"/>
        </w:rPr>
        <w:t>1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642D" w:rsidRPr="0048642D">
        <w:rPr>
          <w:szCs w:val="28"/>
        </w:rPr>
        <w:t>по рассмотрению схемы расположения земельного участка на кадастровом плане территории</w:t>
      </w:r>
      <w:r w:rsidR="00A83DE7">
        <w:rPr>
          <w:szCs w:val="28"/>
        </w:rPr>
        <w:t>,</w:t>
      </w:r>
      <w:r w:rsidR="00742EBA" w:rsidRPr="00742EBA">
        <w:t xml:space="preserve"> </w:t>
      </w:r>
      <w:r w:rsidR="00742EBA">
        <w:t xml:space="preserve">находящегося </w:t>
      </w:r>
      <w:r w:rsidR="00082AA5">
        <w:t xml:space="preserve">                        </w:t>
      </w:r>
      <w:r w:rsidR="00742EBA">
        <w:t xml:space="preserve">по адресу: </w:t>
      </w:r>
      <w:r w:rsidR="008835D4" w:rsidRPr="008835D4">
        <w:t>город Оренбург, ул. Милиционерская, д. 6</w:t>
      </w:r>
      <w:r w:rsidR="00742EBA">
        <w:t>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742EBA" w:rsidRPr="00D730F2" w:rsidRDefault="00742EBA" w:rsidP="00742E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75966" w:rsidRDefault="0091490F" w:rsidP="00F5129E">
      <w:pPr>
        <w:pStyle w:val="a3"/>
        <w:tabs>
          <w:tab w:val="left" w:pos="1470"/>
        </w:tabs>
        <w:ind w:right="-2"/>
        <w:rPr>
          <w:szCs w:val="28"/>
        </w:rPr>
      </w:pPr>
      <w:r w:rsidRPr="0091490F">
        <w:rPr>
          <w:szCs w:val="28"/>
        </w:rPr>
        <w:t>Глав</w:t>
      </w:r>
      <w:r w:rsidR="00F5129E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                                С.А. Салмин</w:t>
      </w:r>
    </w:p>
    <w:p w:rsidR="00CD67E1" w:rsidRDefault="00CD67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bookmarkEnd w:id="0"/>
    <w:p w:rsidR="002916E1" w:rsidRDefault="002916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48642D" w:rsidRDefault="0048642D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0E6006">
        <w:rPr>
          <w:szCs w:val="28"/>
        </w:rPr>
        <w:t>21.10.2022</w:t>
      </w:r>
      <w:r w:rsidR="00FF1A8B">
        <w:rPr>
          <w:szCs w:val="28"/>
        </w:rPr>
        <w:t xml:space="preserve"> </w:t>
      </w:r>
      <w:r w:rsidR="005F3925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0E6006">
        <w:rPr>
          <w:szCs w:val="28"/>
        </w:rPr>
        <w:t>71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9B588B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1.10.2022</w:t>
      </w:r>
      <w:r w:rsidR="00E35B36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</w:t>
      </w:r>
      <w:r w:rsidR="00E35B36">
        <w:rPr>
          <w:szCs w:val="28"/>
        </w:rPr>
        <w:t xml:space="preserve">                                       </w:t>
      </w:r>
      <w:r w:rsidR="0068403F">
        <w:rPr>
          <w:szCs w:val="28"/>
        </w:rPr>
        <w:t xml:space="preserve"> </w:t>
      </w:r>
      <w:r w:rsidR="00A83DE7">
        <w:rPr>
          <w:szCs w:val="28"/>
        </w:rPr>
        <w:t xml:space="preserve">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71-п</w:t>
      </w:r>
      <w:r w:rsidR="00D8230C">
        <w:rPr>
          <w:szCs w:val="28"/>
        </w:rPr>
        <w:t xml:space="preserve"> 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2916E1">
      <w:pPr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0E6006">
        <w:rPr>
          <w:szCs w:val="28"/>
        </w:rPr>
        <w:t>21.10.2022</w:t>
      </w:r>
      <w:r w:rsidR="00FF1A8B">
        <w:rPr>
          <w:szCs w:val="28"/>
        </w:rPr>
        <w:t xml:space="preserve">  № </w:t>
      </w:r>
      <w:r w:rsidR="000E6006">
        <w:rPr>
          <w:szCs w:val="28"/>
        </w:rPr>
        <w:t>71-п</w:t>
      </w:r>
      <w:r w:rsidR="00FF1A8B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642D" w:rsidRPr="0048642D">
        <w:t>по рассмотрению схемы расположения земельного участка на кадастровом плане территории</w:t>
      </w:r>
      <w:r w:rsidR="00A83DE7">
        <w:t>,</w:t>
      </w:r>
      <w:r w:rsidR="00A83DE7" w:rsidRPr="00A83DE7">
        <w:t xml:space="preserve"> </w:t>
      </w:r>
      <w:r w:rsidR="00A83DE7">
        <w:t xml:space="preserve">находящегося </w:t>
      </w:r>
      <w:r w:rsidR="008A4297">
        <w:t xml:space="preserve">                    </w:t>
      </w:r>
      <w:r w:rsidR="00A83DE7">
        <w:t xml:space="preserve">по адресу: </w:t>
      </w:r>
      <w:r w:rsidR="008835D4" w:rsidRPr="008835D4">
        <w:t>город Оренбург, ул. Милиционерская, д. 6</w:t>
      </w:r>
      <w:r w:rsidR="00FC03E9" w:rsidRPr="00FC03E9">
        <w:t xml:space="preserve"> </w:t>
      </w:r>
      <w:r w:rsidR="00B834E5">
        <w:t>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="00F51BCA" w:rsidRPr="00F51BCA">
        <w:rPr>
          <w:szCs w:val="28"/>
          <w:lang w:val="en-US"/>
        </w:rPr>
        <w:t>seleznevataan</w:t>
      </w:r>
      <w:r w:rsidR="00F51BCA" w:rsidRPr="00F51BCA">
        <w:rPr>
          <w:szCs w:val="28"/>
        </w:rPr>
        <w:t>@admin.orenburg.ru</w:t>
      </w:r>
      <w:r w:rsidR="00D43DA5">
        <w:rPr>
          <w:rFonts w:eastAsia="Calibri"/>
          <w:szCs w:val="28"/>
          <w:lang w:eastAsia="en-US"/>
        </w:rPr>
        <w:t>;</w:t>
      </w:r>
    </w:p>
    <w:p w:rsidR="00BE5FB0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 w:rsidR="00574AFA"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="00574AFA"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BE5FB0" w:rsidRPr="009E1FC6" w:rsidRDefault="00FC03E9" w:rsidP="00BE5F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BE5FB0" w:rsidRPr="008B523D">
        <w:rPr>
          <w:szCs w:val="28"/>
        </w:rPr>
        <w:t xml:space="preserve">, главный специалист юридического отдела МКУ «Городской центр градостроительства», тел. 8(3532) 98-73-60, </w:t>
      </w:r>
      <w:r w:rsidRPr="00FC03E9">
        <w:rPr>
          <w:szCs w:val="28"/>
        </w:rPr>
        <w:t>volnenkoevma@admin.orenburg.ru</w:t>
      </w:r>
      <w:r w:rsidR="00BE5FB0" w:rsidRPr="008B523D">
        <w:rPr>
          <w:szCs w:val="28"/>
        </w:rPr>
        <w:t>.</w:t>
      </w:r>
    </w:p>
    <w:p w:rsidR="00DD5B89" w:rsidRDefault="00DD5B8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D43DA5">
        <w:rPr>
          <w:szCs w:val="28"/>
        </w:rPr>
        <w:t>26</w:t>
      </w:r>
      <w:r w:rsidR="00A83DE7">
        <w:rPr>
          <w:szCs w:val="28"/>
        </w:rPr>
        <w:t xml:space="preserve"> октября</w:t>
      </w:r>
      <w:r w:rsidR="00A83DE7" w:rsidRPr="00D3143B">
        <w:rPr>
          <w:szCs w:val="28"/>
        </w:rPr>
        <w:t xml:space="preserve"> </w:t>
      </w:r>
      <w:r w:rsid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D43DA5">
        <w:rPr>
          <w:szCs w:val="28"/>
        </w:rPr>
        <w:t>23</w:t>
      </w:r>
      <w:r w:rsidR="00A83DE7">
        <w:rPr>
          <w:szCs w:val="28"/>
        </w:rPr>
        <w:t xml:space="preserve"> ноября </w:t>
      </w:r>
      <w:r w:rsidR="00D3143B" w:rsidRP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A83DE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blichnye_slushaniya/proekty_vynosimye_na_publichnye_slushaniya/</w:t>
      </w:r>
      <w:r w:rsidR="00E73DF0">
        <w:rPr>
          <w:szCs w:val="28"/>
        </w:rPr>
        <w:t>;</w:t>
      </w:r>
    </w:p>
    <w:p w:rsidR="00AB350F" w:rsidRPr="00BD1617" w:rsidRDefault="00AB350F" w:rsidP="00AB350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lastRenderedPageBreak/>
        <w:t>Единый портал</w:t>
      </w:r>
      <w:r w:rsidRPr="00090995">
        <w:rPr>
          <w:szCs w:val="28"/>
        </w:rPr>
        <w:t xml:space="preserve">: </w:t>
      </w:r>
      <w:r w:rsidRPr="0028665D">
        <w:rPr>
          <w:szCs w:val="28"/>
        </w:rPr>
        <w:t>https://pos.gosuslugi.ru/backoffice/</w:t>
      </w:r>
      <w:r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1E6801">
        <w:rPr>
          <w:szCs w:val="28"/>
        </w:rPr>
        <w:t>2</w:t>
      </w:r>
      <w:r w:rsidR="00A83DE7">
        <w:rPr>
          <w:szCs w:val="28"/>
        </w:rPr>
        <w:t xml:space="preserve"> </w:t>
      </w:r>
      <w:r w:rsidR="001E6801">
        <w:rPr>
          <w:szCs w:val="28"/>
        </w:rPr>
        <w:t>ноября</w:t>
      </w:r>
      <w:r w:rsidR="00A41957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D43DA5">
        <w:rPr>
          <w:szCs w:val="28"/>
        </w:rPr>
        <w:t>о</w:t>
      </w:r>
      <w:r>
        <w:rPr>
          <w:szCs w:val="28"/>
        </w:rPr>
        <w:t xml:space="preserve"> </w:t>
      </w:r>
      <w:r w:rsidR="00D43DA5">
        <w:rPr>
          <w:szCs w:val="28"/>
        </w:rPr>
        <w:t>2</w:t>
      </w:r>
      <w:r w:rsidR="00A83DE7">
        <w:rPr>
          <w:szCs w:val="28"/>
        </w:rPr>
        <w:t xml:space="preserve"> </w:t>
      </w:r>
      <w:r w:rsidR="00D43DA5">
        <w:rPr>
          <w:szCs w:val="28"/>
        </w:rPr>
        <w:t>ноября</w:t>
      </w:r>
      <w:r w:rsidR="00A83DE7">
        <w:rPr>
          <w:szCs w:val="28"/>
        </w:rPr>
        <w:t xml:space="preserve"> </w:t>
      </w:r>
      <w:r w:rsidR="00A41957">
        <w:rPr>
          <w:szCs w:val="28"/>
        </w:rPr>
        <w:t>2022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D43DA5">
        <w:rPr>
          <w:szCs w:val="28"/>
        </w:rPr>
        <w:t>16</w:t>
      </w:r>
      <w:r w:rsidR="00A83DE7">
        <w:rPr>
          <w:szCs w:val="28"/>
        </w:rPr>
        <w:t xml:space="preserve"> ноября</w:t>
      </w:r>
      <w:r w:rsidR="00D956A3">
        <w:rPr>
          <w:szCs w:val="28"/>
        </w:rPr>
        <w:t xml:space="preserve"> 202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83DE7">
        <w:rPr>
          <w:szCs w:val="28"/>
        </w:rPr>
        <w:t>,</w:t>
      </w:r>
      <w:r w:rsidR="00A83DE7" w:rsidRPr="00797A15">
        <w:t xml:space="preserve"> </w:t>
      </w:r>
      <w:r w:rsidR="00A83DE7" w:rsidRPr="00797A15">
        <w:rPr>
          <w:szCs w:val="28"/>
        </w:rPr>
        <w:t>за исключением праздничных дне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D43DA5" w:rsidRPr="00D43DA5">
        <w:rPr>
          <w:szCs w:val="28"/>
        </w:rPr>
        <w:t>со 2 ноября 2022 года по 16 ноября 2022 года</w:t>
      </w:r>
      <w:r w:rsidR="00A83DE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83DE7">
        <w:rPr>
          <w:szCs w:val="28"/>
        </w:rPr>
        <w:t xml:space="preserve">, </w:t>
      </w:r>
      <w:r w:rsidR="00A83DE7" w:rsidRPr="00797A15">
        <w:rPr>
          <w:szCs w:val="28"/>
        </w:rPr>
        <w:t>за исключением праздничных дней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48642D" w:rsidRPr="009E1FC6" w:rsidRDefault="00FC03E9" w:rsidP="00486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48642D" w:rsidRPr="008B523D">
        <w:rPr>
          <w:szCs w:val="28"/>
        </w:rPr>
        <w:t>, главный специалист юридического отдела МКУ «Городской центр градост</w:t>
      </w:r>
      <w:r>
        <w:rPr>
          <w:szCs w:val="28"/>
        </w:rPr>
        <w:t>роительства», тел. 8(3532) 98-76-53</w:t>
      </w:r>
      <w:r w:rsidR="0048642D" w:rsidRPr="008B523D">
        <w:rPr>
          <w:szCs w:val="28"/>
        </w:rPr>
        <w:t xml:space="preserve">, </w:t>
      </w:r>
      <w:r w:rsidRPr="00FC03E9">
        <w:rPr>
          <w:szCs w:val="28"/>
        </w:rPr>
        <w:t>volnenkoevma@admin.orenburg.ru</w:t>
      </w:r>
      <w:r w:rsidR="0048642D" w:rsidRPr="008B523D">
        <w:rPr>
          <w:szCs w:val="28"/>
        </w:rPr>
        <w:t>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A83DE7" w:rsidRDefault="00D43DA5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DA5">
        <w:rPr>
          <w:szCs w:val="28"/>
        </w:rPr>
        <w:t>со 2 ноября 2022 года по 16 ноября 2022 года</w:t>
      </w:r>
      <w:r w:rsidR="00A83DE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08389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43DA5" w:rsidRPr="00BD1617" w:rsidRDefault="00D43DA5" w:rsidP="0008389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770B78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17</w:t>
      </w:r>
      <w:r w:rsidR="00A83DE7">
        <w:rPr>
          <w:szCs w:val="28"/>
        </w:rPr>
        <w:t xml:space="preserve"> ноября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8835D4">
        <w:rPr>
          <w:szCs w:val="28"/>
        </w:rPr>
        <w:t>3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E6" w:rsidRDefault="005772E6">
      <w:r>
        <w:separator/>
      </w:r>
    </w:p>
  </w:endnote>
  <w:endnote w:type="continuationSeparator" w:id="0">
    <w:p w:rsidR="005772E6" w:rsidRDefault="005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5772E6" w:rsidP="009E3A63">
    <w:pPr>
      <w:pStyle w:val="a8"/>
      <w:jc w:val="center"/>
    </w:pPr>
  </w:p>
  <w:p w:rsidR="00EF5FF6" w:rsidRDefault="005772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E6" w:rsidRDefault="005772E6">
      <w:r>
        <w:separator/>
      </w:r>
    </w:p>
  </w:footnote>
  <w:footnote w:type="continuationSeparator" w:id="0">
    <w:p w:rsidR="005772E6" w:rsidRDefault="005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717994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049D"/>
    <w:rsid w:val="00000837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82AA5"/>
    <w:rsid w:val="00083890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006"/>
    <w:rsid w:val="000E6430"/>
    <w:rsid w:val="000F65C3"/>
    <w:rsid w:val="00104A5E"/>
    <w:rsid w:val="00104BE5"/>
    <w:rsid w:val="00104CC4"/>
    <w:rsid w:val="00106C06"/>
    <w:rsid w:val="00106EB5"/>
    <w:rsid w:val="00110BF8"/>
    <w:rsid w:val="00113757"/>
    <w:rsid w:val="00113B4C"/>
    <w:rsid w:val="00113F77"/>
    <w:rsid w:val="00120DF8"/>
    <w:rsid w:val="00126C6C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87C35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801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443"/>
    <w:rsid w:val="00261598"/>
    <w:rsid w:val="00262228"/>
    <w:rsid w:val="0026266E"/>
    <w:rsid w:val="00265317"/>
    <w:rsid w:val="00265483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54AC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E60F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5982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0A17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642D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27A0D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2E6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D6352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2379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403F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17994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0472"/>
    <w:rsid w:val="0074142A"/>
    <w:rsid w:val="007422C3"/>
    <w:rsid w:val="00742EBA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0B78"/>
    <w:rsid w:val="00774622"/>
    <w:rsid w:val="00774FCD"/>
    <w:rsid w:val="00777B66"/>
    <w:rsid w:val="00780BE1"/>
    <w:rsid w:val="00780F79"/>
    <w:rsid w:val="00782A60"/>
    <w:rsid w:val="00782BDA"/>
    <w:rsid w:val="0078327D"/>
    <w:rsid w:val="00787DCB"/>
    <w:rsid w:val="00790614"/>
    <w:rsid w:val="00790D8A"/>
    <w:rsid w:val="00792004"/>
    <w:rsid w:val="00794C21"/>
    <w:rsid w:val="00795A4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0D6E"/>
    <w:rsid w:val="008835D4"/>
    <w:rsid w:val="00884C8A"/>
    <w:rsid w:val="008864B6"/>
    <w:rsid w:val="00890320"/>
    <w:rsid w:val="00895725"/>
    <w:rsid w:val="00895889"/>
    <w:rsid w:val="008A1098"/>
    <w:rsid w:val="008A2229"/>
    <w:rsid w:val="008A4297"/>
    <w:rsid w:val="008A742D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433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1666"/>
    <w:rsid w:val="00936EE4"/>
    <w:rsid w:val="009405A0"/>
    <w:rsid w:val="00942087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89C"/>
    <w:rsid w:val="00976DC6"/>
    <w:rsid w:val="0097774F"/>
    <w:rsid w:val="00981832"/>
    <w:rsid w:val="0098630E"/>
    <w:rsid w:val="00987085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268"/>
    <w:rsid w:val="009B588B"/>
    <w:rsid w:val="009B5B80"/>
    <w:rsid w:val="009C0CA2"/>
    <w:rsid w:val="009C123B"/>
    <w:rsid w:val="009C2B46"/>
    <w:rsid w:val="009C40D2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39F0"/>
    <w:rsid w:val="00A74CBE"/>
    <w:rsid w:val="00A757B9"/>
    <w:rsid w:val="00A75F97"/>
    <w:rsid w:val="00A76568"/>
    <w:rsid w:val="00A77E50"/>
    <w:rsid w:val="00A81377"/>
    <w:rsid w:val="00A82F11"/>
    <w:rsid w:val="00A83DE7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0F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0752E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FE7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34E5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38D4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24E4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3DA5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030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07D1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0980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1A3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C7F0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03E9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556B1D2-C9E2-4BF1-9B4F-E4E4511C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82F8-EC71-4397-B8F2-1E1A42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65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06T11:02:00Z</cp:lastPrinted>
  <dcterms:created xsi:type="dcterms:W3CDTF">2022-10-27T04:11:00Z</dcterms:created>
  <dcterms:modified xsi:type="dcterms:W3CDTF">2022-10-27T04:11:00Z</dcterms:modified>
</cp:coreProperties>
</file>